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EB" w:rsidRDefault="0040468E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D39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สดง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เมนู 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735A46" w:rsidRPr="00B736FE" w:rsidRDefault="00735A46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4008" w:rsidRDefault="00D4239B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70"/>
      <w:bookmarkStart w:id="1" w:name="OLE_LINK71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3023870"/>
            <wp:effectExtent l="19050" t="19050" r="20955" b="2413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0D85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008" w:rsidRDefault="00B44008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C3E" w:rsidRPr="00D4239B" w:rsidRDefault="00AC59EB" w:rsidP="005601EC">
      <w:pPr>
        <w:pStyle w:val="a9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D4239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C9A" w:rsidRPr="00D4239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4239B">
        <w:rPr>
          <w:rFonts w:ascii="TH SarabunPSK" w:hAnsi="TH SarabunPSK" w:cs="TH SarabunPSK"/>
          <w:b/>
          <w:bCs/>
          <w:sz w:val="32"/>
          <w:szCs w:val="32"/>
        </w:rPr>
        <w:t>-</w:t>
      </w:r>
      <w:r w:rsidR="003B67D5" w:rsidRPr="00D4239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D423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4239B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D423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39B">
        <w:rPr>
          <w:rFonts w:ascii="TH SarabunPSK" w:hAnsi="TH SarabunPSK" w:cs="TH SarabunPSK"/>
          <w:sz w:val="32"/>
          <w:szCs w:val="32"/>
        </w:rPr>
        <w:t xml:space="preserve">Dashboard </w:t>
      </w:r>
      <w:r w:rsidRPr="00D4239B"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bookmarkEnd w:id="0"/>
    <w:bookmarkEnd w:id="1"/>
    <w:p w:rsidR="00AC59EB" w:rsidRPr="00D4239B" w:rsidRDefault="00507C9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4239B">
        <w:rPr>
          <w:rFonts w:hint="cs"/>
          <w:cs/>
        </w:rPr>
        <w:t xml:space="preserve">          </w:t>
      </w:r>
      <w:r w:rsidR="003D349A" w:rsidRPr="00D4239B">
        <w:rPr>
          <w:rFonts w:hint="cs"/>
          <w:cs/>
        </w:rPr>
        <w:t xml:space="preserve">           </w:t>
      </w:r>
      <w:r w:rsidR="00DF7C9A" w:rsidRPr="00D4239B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 w:rsidRPr="00D4239B">
        <w:rPr>
          <w:rFonts w:ascii="TH SarabunPSK" w:hAnsi="TH SarabunPSK" w:cs="TH SarabunPSK" w:hint="cs"/>
          <w:sz w:val="32"/>
          <w:szCs w:val="32"/>
          <w:cs/>
        </w:rPr>
        <w:t>-8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424" w:rsidRPr="00D4239B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มี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>ดังนี้ หน้า</w:t>
      </w:r>
      <w:r w:rsidR="00AC59EB" w:rsidRPr="00D4239B">
        <w:rPr>
          <w:rFonts w:ascii="TH SarabunPSK" w:hAnsi="TH SarabunPSK" w:cs="TH SarabunPSK"/>
          <w:sz w:val="32"/>
          <w:szCs w:val="32"/>
        </w:rPr>
        <w:t xml:space="preserve"> Dashboard 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>สามรถแสดงรายละเอียดตามที่ออกแบบไว้ในบทที่ 3 ได้อย่าง</w:t>
      </w:r>
      <w:r w:rsidR="009919C4" w:rsidRPr="00D4239B">
        <w:rPr>
          <w:rFonts w:ascii="TH SarabunPSK" w:hAnsi="TH SarabunPSK" w:cs="TH SarabunPSK" w:hint="cs"/>
          <w:sz w:val="32"/>
          <w:szCs w:val="32"/>
          <w:cs/>
        </w:rPr>
        <w:t>ค</w:t>
      </w:r>
      <w:r w:rsidR="00DF7C9A" w:rsidRPr="00D4239B">
        <w:rPr>
          <w:rFonts w:ascii="TH SarabunPSK" w:hAnsi="TH SarabunPSK" w:cs="TH SarabunPSK" w:hint="cs"/>
          <w:sz w:val="32"/>
          <w:szCs w:val="32"/>
          <w:cs/>
        </w:rPr>
        <w:t>รบถ้วน อาทิเช่น แสดงรายการอุปกรณ์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 xml:space="preserve">แสดงปริมาณข้อมูล </w:t>
      </w:r>
      <w:r w:rsidR="00AC59EB" w:rsidRPr="00D4239B">
        <w:rPr>
          <w:rFonts w:ascii="TH SarabunPSK" w:hAnsi="TH SarabunPSK" w:cs="TH SarabunPSK"/>
          <w:sz w:val="32"/>
          <w:szCs w:val="32"/>
        </w:rPr>
        <w:t>Traffic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 xml:space="preserve"> ที่ผ่าน </w:t>
      </w:r>
      <w:r w:rsidR="00AC59EB" w:rsidRPr="00D4239B">
        <w:rPr>
          <w:rFonts w:ascii="TH SarabunPSK" w:hAnsi="TH SarabunPSK" w:cs="TH SarabunPSK"/>
          <w:sz w:val="32"/>
          <w:szCs w:val="32"/>
        </w:rPr>
        <w:t>Core Switch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 xml:space="preserve"> 4503 ได้ สามารถแสดงรายการข้อมูลเป็นแผนภูมิวงกลมอธิบายข้อมูล </w:t>
      </w:r>
      <w:r w:rsidR="00AC59EB" w:rsidRPr="00D4239B">
        <w:rPr>
          <w:rFonts w:ascii="TH SarabunPSK" w:hAnsi="TH SarabunPSK" w:cs="TH SarabunPSK"/>
          <w:sz w:val="32"/>
          <w:szCs w:val="32"/>
        </w:rPr>
        <w:t>Traffic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9EB" w:rsidRPr="00D4239B">
        <w:rPr>
          <w:rFonts w:ascii="TH SarabunPSK" w:hAnsi="TH SarabunPSK" w:cs="TH SarabunPSK"/>
          <w:sz w:val="32"/>
          <w:szCs w:val="32"/>
        </w:rPr>
        <w:t>Ratio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 xml:space="preserve"> ที่แสดง </w:t>
      </w:r>
      <w:r w:rsidR="00AC59EB" w:rsidRPr="00D4239B">
        <w:rPr>
          <w:rFonts w:ascii="TH SarabunPSK" w:hAnsi="TH SarabunPSK" w:cs="TH SarabunPSK"/>
          <w:sz w:val="32"/>
          <w:szCs w:val="32"/>
        </w:rPr>
        <w:t>Traffic</w:t>
      </w:r>
      <w:r w:rsidR="00AC59EB" w:rsidRPr="00D4239B">
        <w:rPr>
          <w:rFonts w:ascii="TH SarabunPSK" w:hAnsi="TH SarabunPSK" w:cs="TH SarabunPSK" w:hint="cs"/>
          <w:sz w:val="32"/>
          <w:szCs w:val="32"/>
          <w:cs/>
        </w:rPr>
        <w:t xml:space="preserve"> โดยรวมของแต่ละอุปกรณ์</w:t>
      </w:r>
    </w:p>
    <w:p w:rsidR="00B736FE" w:rsidRPr="00B736FE" w:rsidRDefault="00B736FE" w:rsidP="00C307B1">
      <w:pPr>
        <w:jc w:val="thaiDistribute"/>
      </w:pPr>
      <w:r>
        <w:rPr>
          <w:rFonts w:hint="cs"/>
          <w:cs/>
        </w:rPr>
        <w:t xml:space="preserve">            </w:t>
      </w:r>
    </w:p>
    <w:p w:rsidR="00487440" w:rsidRDefault="00DA05B1" w:rsidP="00C307B1">
      <w:pPr>
        <w:jc w:val="thaiDistribute"/>
      </w:pPr>
      <w:r>
        <w:rPr>
          <w:rFonts w:hint="cs"/>
          <w:cs/>
        </w:rPr>
        <w:t xml:space="preserve">                  </w:t>
      </w: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5601EC" w:rsidRDefault="005601EC" w:rsidP="00C307B1">
      <w:pPr>
        <w:jc w:val="thaiDistribute"/>
        <w:rPr>
          <w:rFonts w:hint="cs"/>
        </w:rPr>
      </w:pPr>
    </w:p>
    <w:p w:rsidR="00C307B1" w:rsidRDefault="0051092C" w:rsidP="005601E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08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307B1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C307B1" w:rsidRPr="00C307B1">
        <w:rPr>
          <w:rFonts w:ascii="TH SarabunPSK" w:hAnsi="TH SarabunPSK" w:cs="TH SarabunPSK"/>
          <w:b/>
          <w:bCs/>
          <w:sz w:val="32"/>
          <w:szCs w:val="32"/>
        </w:rPr>
        <w:t>Device</w:t>
      </w:r>
    </w:p>
    <w:p w:rsidR="00C87F65" w:rsidRDefault="00C87F65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4C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A4C7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109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ปกติ</w:t>
      </w:r>
    </w:p>
    <w:p w:rsidR="00B65DAB" w:rsidRPr="009E4FAA" w:rsidRDefault="009E4FAA" w:rsidP="009E4FA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287281F" wp14:editId="661ADA24">
            <wp:extent cx="5274945" cy="3034030"/>
            <wp:effectExtent l="19050" t="19050" r="20955" b="139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55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CAE" w:rsidRPr="009E4FAA" w:rsidRDefault="00885CAE" w:rsidP="005601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 w:rsidRPr="009E4FAA">
        <w:rPr>
          <w:rFonts w:ascii="TH SarabunPSK" w:hAnsi="TH SarabunPSK" w:cs="TH SarabunPSK"/>
          <w:b/>
          <w:bCs/>
          <w:sz w:val="32"/>
          <w:szCs w:val="32"/>
        </w:rPr>
        <w:t>4-9</w:t>
      </w:r>
      <w:r w:rsidRPr="009E4F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E4FAA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9E4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FAA">
        <w:rPr>
          <w:rFonts w:ascii="TH SarabunPSK" w:hAnsi="TH SarabunPSK" w:cs="TH SarabunPSK"/>
          <w:sz w:val="32"/>
          <w:szCs w:val="32"/>
        </w:rPr>
        <w:t>Device</w:t>
      </w:r>
      <w:r w:rsidR="00782C08" w:rsidRPr="009E4FAA">
        <w:rPr>
          <w:rFonts w:ascii="TH SarabunPSK" w:hAnsi="TH SarabunPSK" w:cs="TH SarabunPSK"/>
          <w:sz w:val="32"/>
          <w:szCs w:val="32"/>
        </w:rPr>
        <w:t xml:space="preserve"> </w:t>
      </w:r>
      <w:r w:rsidR="00782C08" w:rsidRPr="009E4FAA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 w:rsidR="008F5CA7" w:rsidRPr="009E4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4FAA"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885CAE" w:rsidRPr="009E4FAA" w:rsidRDefault="00BA3580" w:rsidP="00C87F6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E4FAA">
        <w:rPr>
          <w:rFonts w:hint="cs"/>
          <w:cs/>
        </w:rPr>
        <w:t xml:space="preserve">            </w:t>
      </w:r>
      <w:r w:rsidR="003D349A" w:rsidRPr="009E4FAA">
        <w:rPr>
          <w:rFonts w:hint="cs"/>
          <w:cs/>
        </w:rPr>
        <w:t xml:space="preserve">         </w:t>
      </w:r>
      <w:r w:rsidR="003B67D5" w:rsidRPr="009E4FAA">
        <w:rPr>
          <w:rFonts w:ascii="TH SarabunPSK" w:hAnsi="TH SarabunPSK" w:cs="TH SarabunPSK" w:hint="cs"/>
          <w:sz w:val="32"/>
          <w:szCs w:val="32"/>
          <w:cs/>
        </w:rPr>
        <w:t>จากภาพที่ 4-9</w:t>
      </w:r>
      <w:r w:rsidR="008E4167" w:rsidRPr="009E4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4167" w:rsidRPr="009E4FAA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มีดังนี้</w:t>
      </w:r>
      <w:r w:rsidR="008E4167" w:rsidRPr="009E4FAA">
        <w:rPr>
          <w:rFonts w:ascii="TH SarabunPSK" w:hAnsi="TH SarabunPSK" w:cs="TH SarabunPSK" w:hint="cs"/>
          <w:sz w:val="32"/>
          <w:szCs w:val="32"/>
          <w:cs/>
        </w:rPr>
        <w:t xml:space="preserve"> หน้าเว็บแอพพลิเคชั่นสามารถแสดงผลจำเพาะของอุปกรณ์เครือข่ายได้ อาทิเช่น ชื่ออุปกรณ์ รุ่นของอุปกรณ์ รายละเอียดของอุปกรณ์ และหมายเลขไอพีของอุปกรณ์ และยังสามารถแสดงข้อมูลทางด้านฮาร์ดแวร์ของอุปกรณ์ได้ เช่น ปริมาณการใช้งานของหน่วยประมวลผลหน่วยความจำ อุณหภูมิ ค่าเวลาตั้งแต่เปิดอุปกรณ์ และสามารถแสดงกราฟบ่งบอกปริมาณ </w:t>
      </w:r>
      <w:r w:rsidR="008E4167" w:rsidRPr="009E4FAA">
        <w:rPr>
          <w:rFonts w:ascii="TH SarabunPSK" w:hAnsi="TH SarabunPSK" w:cs="TH SarabunPSK"/>
          <w:sz w:val="32"/>
          <w:szCs w:val="32"/>
        </w:rPr>
        <w:t xml:space="preserve">Traffic </w:t>
      </w:r>
      <w:r w:rsidR="008E4167" w:rsidRPr="009E4FAA">
        <w:rPr>
          <w:rFonts w:ascii="TH SarabunPSK" w:hAnsi="TH SarabunPSK" w:cs="TH SarabunPSK" w:hint="cs"/>
          <w:sz w:val="32"/>
          <w:szCs w:val="32"/>
          <w:cs/>
        </w:rPr>
        <w:t>ของแต่ละอุปกรณ์ได้ตรงตามที่ออกแบบไว้ข้างต้นในบทที่ 3 ครบถ้วน</w:t>
      </w:r>
    </w:p>
    <w:p w:rsidR="008C6B43" w:rsidRDefault="008C6B43" w:rsidP="00C87F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4655" w:rsidRDefault="007A4C7F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4FAA" w:rsidRDefault="009E4FAA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B43" w:rsidRPr="004F5774" w:rsidRDefault="00FA21A5" w:rsidP="004F57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3D349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C6B43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</w:t>
      </w:r>
      <w:r w:rsidR="009D7F47">
        <w:rPr>
          <w:rFonts w:ascii="TH SarabunPSK" w:hAnsi="TH SarabunPSK" w:cs="TH SarabunPSK" w:hint="cs"/>
          <w:b/>
          <w:bCs/>
          <w:sz w:val="32"/>
          <w:szCs w:val="32"/>
          <w:cs/>
        </w:rPr>
        <w:t>ผิด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</w:p>
    <w:p w:rsidR="00855B83" w:rsidRDefault="009E4FAA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E35B05" wp14:editId="6827D7EF">
            <wp:extent cx="5274945" cy="3004185"/>
            <wp:effectExtent l="19050" t="19050" r="20955" b="247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066B8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Pr="009E4FAA" w:rsidRDefault="00AC59EB" w:rsidP="00AC59EB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D64C1" w:rsidRPr="009E4FAA" w:rsidRDefault="009D0E8C" w:rsidP="005601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4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 w:rsidRPr="009E4FAA">
        <w:rPr>
          <w:rFonts w:ascii="TH SarabunPSK" w:hAnsi="TH SarabunPSK" w:cs="TH SarabunPSK"/>
          <w:b/>
          <w:bCs/>
          <w:sz w:val="32"/>
          <w:szCs w:val="32"/>
        </w:rPr>
        <w:t>4-10</w:t>
      </w:r>
      <w:r w:rsidRPr="009E4F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E4FAA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9E4F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FAA">
        <w:rPr>
          <w:rFonts w:ascii="TH SarabunPSK" w:hAnsi="TH SarabunPSK" w:cs="TH SarabunPSK"/>
          <w:sz w:val="32"/>
          <w:szCs w:val="32"/>
        </w:rPr>
        <w:t xml:space="preserve">Device </w:t>
      </w:r>
      <w:r w:rsidRPr="009E4FAA">
        <w:rPr>
          <w:rFonts w:ascii="TH SarabunPSK" w:hAnsi="TH SarabunPSK" w:cs="TH SarabunPSK" w:hint="cs"/>
          <w:sz w:val="32"/>
          <w:szCs w:val="32"/>
          <w:cs/>
        </w:rPr>
        <w:t>ที่อุปกรณ์ทำงานผิดปกติ</w:t>
      </w:r>
      <w:r w:rsidRPr="009E4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4FAA"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4D64C1" w:rsidRPr="009E4FAA" w:rsidRDefault="007719AB" w:rsidP="004D64C1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E4FAA">
        <w:rPr>
          <w:rFonts w:hint="cs"/>
          <w:cs/>
        </w:rPr>
        <w:t xml:space="preserve">           </w:t>
      </w:r>
      <w:r w:rsidR="003D349A" w:rsidRPr="009E4FAA">
        <w:rPr>
          <w:rFonts w:hint="cs"/>
          <w:cs/>
        </w:rPr>
        <w:t xml:space="preserve">          </w:t>
      </w:r>
      <w:r w:rsidR="004D64C1" w:rsidRPr="009E4FAA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 w:rsidRPr="009E4FAA">
        <w:rPr>
          <w:rFonts w:ascii="TH SarabunPSK" w:hAnsi="TH SarabunPSK" w:cs="TH SarabunPSK" w:hint="cs"/>
          <w:sz w:val="32"/>
          <w:szCs w:val="32"/>
          <w:cs/>
        </w:rPr>
        <w:t>-10</w:t>
      </w:r>
      <w:r w:rsidR="004D64C1" w:rsidRPr="009E4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D64C1" w:rsidRPr="009E4FAA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092FBD" w:rsidRPr="009E4FAA">
        <w:rPr>
          <w:rFonts w:ascii="TH SarabunPSK" w:hAnsi="TH SarabunPSK" w:cs="TH SarabunPSK" w:hint="cs"/>
          <w:sz w:val="24"/>
          <w:szCs w:val="32"/>
          <w:cs/>
        </w:rPr>
        <w:t xml:space="preserve">ที่มีค่าการทำงานของ </w:t>
      </w:r>
      <w:r w:rsidR="00092FBD" w:rsidRPr="005601EC">
        <w:rPr>
          <w:rFonts w:ascii="TH SarabunPSK" w:hAnsi="TH SarabunPSK" w:cs="TH SarabunPSK"/>
          <w:sz w:val="32"/>
          <w:szCs w:val="32"/>
        </w:rPr>
        <w:t>CPU Usage</w:t>
      </w:r>
      <w:r w:rsidR="00092FBD" w:rsidRPr="009E4FAA">
        <w:rPr>
          <w:rFonts w:ascii="TH SarabunPSK" w:hAnsi="TH SarabunPSK" w:cs="TH SarabunPSK"/>
          <w:sz w:val="24"/>
          <w:szCs w:val="32"/>
        </w:rPr>
        <w:t xml:space="preserve"> </w:t>
      </w:r>
      <w:r w:rsidR="00092FBD" w:rsidRPr="009E4FAA">
        <w:rPr>
          <w:rFonts w:ascii="TH SarabunPSK" w:hAnsi="TH SarabunPSK" w:cs="TH SarabunPSK" w:hint="cs"/>
          <w:sz w:val="24"/>
          <w:szCs w:val="32"/>
          <w:cs/>
        </w:rPr>
        <w:t>เกิดการทำงานที่สูงกว่าเกณฑ์จึงมีการแจ้งควา</w:t>
      </w:r>
      <w:r w:rsidR="003D349A" w:rsidRPr="009E4FAA">
        <w:rPr>
          <w:rFonts w:ascii="TH SarabunPSK" w:hAnsi="TH SarabunPSK" w:cs="TH SarabunPSK" w:hint="cs"/>
          <w:sz w:val="24"/>
          <w:szCs w:val="32"/>
          <w:cs/>
        </w:rPr>
        <w:t xml:space="preserve">มผิดปกติโดยการ เปลี่ยนสีจากสีฟ้า </w:t>
      </w:r>
      <w:r w:rsidR="00092FBD" w:rsidRPr="009E4FAA">
        <w:rPr>
          <w:rFonts w:ascii="TH SarabunPSK" w:hAnsi="TH SarabunPSK" w:cs="TH SarabunPSK" w:hint="cs"/>
          <w:sz w:val="24"/>
          <w:szCs w:val="32"/>
          <w:cs/>
        </w:rPr>
        <w:t>ที่แสดงถึงการทำงานปกติ เป็นสีแดงหมา</w:t>
      </w:r>
      <w:r w:rsidR="00856D42" w:rsidRPr="009E4FAA">
        <w:rPr>
          <w:rFonts w:ascii="TH SarabunPSK" w:hAnsi="TH SarabunPSK" w:cs="TH SarabunPSK" w:hint="cs"/>
          <w:sz w:val="24"/>
          <w:szCs w:val="32"/>
          <w:cs/>
        </w:rPr>
        <w:t>ยถึง อุปกรณ์นั้นมีการทำงานที่ผิด</w:t>
      </w:r>
      <w:r w:rsidR="00092FBD" w:rsidRPr="009E4FAA">
        <w:rPr>
          <w:rFonts w:ascii="TH SarabunPSK" w:hAnsi="TH SarabunPSK" w:cs="TH SarabunPSK" w:hint="cs"/>
          <w:sz w:val="24"/>
          <w:szCs w:val="32"/>
          <w:cs/>
        </w:rPr>
        <w:t>ปกติ</w:t>
      </w:r>
    </w:p>
    <w:p w:rsidR="00AC59EB" w:rsidRPr="0001434F" w:rsidRDefault="00AC59EB" w:rsidP="00AC59EB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A79" w:rsidRDefault="00211A79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01F8" w:rsidRDefault="00EC01F8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662" w:rsidRDefault="00002662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4FAA" w:rsidRDefault="002C6DA7" w:rsidP="00211A79">
      <w:pPr>
        <w:jc w:val="thaiDistribute"/>
      </w:pPr>
      <w:bookmarkStart w:id="2" w:name="OLE_LINK103"/>
      <w:bookmarkStart w:id="3" w:name="OLE_LINK104"/>
      <w:bookmarkStart w:id="4" w:name="OLE_LINK105"/>
      <w:r>
        <w:rPr>
          <w:rFonts w:hint="cs"/>
          <w:cs/>
        </w:rPr>
        <w:t xml:space="preserve">                  </w:t>
      </w:r>
    </w:p>
    <w:p w:rsidR="00211A79" w:rsidRDefault="002C6DA7" w:rsidP="00E424D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lastRenderedPageBreak/>
        <w:t xml:space="preserve">  </w:t>
      </w:r>
      <w:bookmarkEnd w:id="2"/>
      <w:bookmarkEnd w:id="3"/>
      <w:bookmarkEnd w:id="4"/>
      <w:r w:rsidR="00B9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69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1A79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175D8" w:rsidRPr="00B175D8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:rsidR="007B29E2" w:rsidRDefault="00353BF2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OLE_LINK101"/>
      <w:bookmarkStart w:id="6" w:name="OLE_LINK102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F728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5"/>
      <w:bookmarkEnd w:id="6"/>
      <w:r w:rsidR="00B9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ปกติ</w:t>
      </w:r>
    </w:p>
    <w:p w:rsidR="00987996" w:rsidRDefault="002466ED" w:rsidP="00D04A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2964180"/>
            <wp:effectExtent l="19050" t="19050" r="20955" b="266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D9E1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4"/>
                    <a:stretch/>
                  </pic:blipFill>
                  <pic:spPr bwMode="auto">
                    <a:xfrm>
                      <a:off x="0" y="0"/>
                      <a:ext cx="5274945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EE7" w:rsidRPr="00383104" w:rsidRDefault="00236EE7" w:rsidP="00236EE7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383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38310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B67D5" w:rsidRPr="00383104">
        <w:rPr>
          <w:rFonts w:ascii="TH SarabunPSK" w:hAnsi="TH SarabunPSK" w:cs="TH SarabunPSK"/>
          <w:b/>
          <w:bCs/>
          <w:sz w:val="32"/>
          <w:szCs w:val="32"/>
        </w:rPr>
        <w:t>-11</w:t>
      </w:r>
      <w:r w:rsidRPr="00383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CAE" w:rsidRPr="00383104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9D3CAE" w:rsidRPr="00383104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383104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="009D3CAE" w:rsidRPr="00383104">
        <w:rPr>
          <w:rFonts w:ascii="TH SarabunPSK" w:hAnsi="TH SarabunPSK" w:cs="TH SarabunPSK"/>
          <w:sz w:val="32"/>
          <w:szCs w:val="32"/>
        </w:rPr>
        <w:t xml:space="preserve">Interface </w:t>
      </w:r>
      <w:r w:rsidR="00E424DE" w:rsidRPr="00383104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Pr="00383104">
        <w:rPr>
          <w:rFonts w:ascii="TH SarabunPSK" w:hAnsi="TH SarabunPSK" w:cs="TH SarabunPSK"/>
          <w:sz w:val="32"/>
          <w:szCs w:val="32"/>
        </w:rPr>
        <w:tab/>
      </w:r>
      <w:r w:rsidRPr="003831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236EE7" w:rsidRPr="00383104" w:rsidRDefault="00647575" w:rsidP="00236E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83104">
        <w:rPr>
          <w:rFonts w:hint="cs"/>
          <w:cs/>
        </w:rPr>
        <w:t xml:space="preserve">            </w:t>
      </w:r>
      <w:r w:rsidR="00BF7145" w:rsidRPr="00383104">
        <w:rPr>
          <w:rFonts w:hint="cs"/>
          <w:cs/>
        </w:rPr>
        <w:t xml:space="preserve">         </w:t>
      </w:r>
      <w:r w:rsidR="00236EE7" w:rsidRPr="00383104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 w:rsidRPr="00383104">
        <w:rPr>
          <w:rFonts w:ascii="TH SarabunPSK" w:hAnsi="TH SarabunPSK" w:cs="TH SarabunPSK" w:hint="cs"/>
          <w:sz w:val="32"/>
          <w:szCs w:val="32"/>
          <w:cs/>
        </w:rPr>
        <w:t>-11</w:t>
      </w:r>
      <w:r w:rsidR="00236EE7" w:rsidRPr="003831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6EE7" w:rsidRPr="00383104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</w:t>
      </w:r>
      <w:r w:rsidR="00282E96" w:rsidRPr="00383104">
        <w:rPr>
          <w:rFonts w:ascii="TH SarabunPSK" w:hAnsi="TH SarabunPSK" w:cs="TH SarabunPSK" w:hint="cs"/>
          <w:sz w:val="32"/>
          <w:szCs w:val="32"/>
          <w:cs/>
        </w:rPr>
        <w:t xml:space="preserve">มีดังนี้  </w:t>
      </w:r>
      <w:r w:rsidR="00236EE7" w:rsidRPr="00383104">
        <w:rPr>
          <w:rFonts w:ascii="TH SarabunPSK" w:hAnsi="TH SarabunPSK" w:cs="TH SarabunPSK" w:hint="cs"/>
          <w:sz w:val="32"/>
          <w:szCs w:val="32"/>
          <w:cs/>
        </w:rPr>
        <w:t xml:space="preserve">เว็บแอพพลิเคชั่นสามารถแสดงข้อมูลจำเพาะของอินเตอร์เฟสได้ อาทิเช่น ชื่ออินเตอร์เฟส สถานะอินเตอร์เฟส แสดงข้อมูลในรูปแบบกราฟปริมาณ </w:t>
      </w:r>
      <w:r w:rsidR="00236EE7" w:rsidRPr="00383104">
        <w:rPr>
          <w:rFonts w:ascii="TH SarabunPSK" w:hAnsi="TH SarabunPSK" w:cs="TH SarabunPSK"/>
          <w:sz w:val="32"/>
          <w:szCs w:val="32"/>
        </w:rPr>
        <w:t xml:space="preserve">Traffic </w:t>
      </w:r>
      <w:r w:rsidR="00236EE7" w:rsidRPr="00383104">
        <w:rPr>
          <w:rFonts w:ascii="TH SarabunPSK" w:hAnsi="TH SarabunPSK" w:cs="TH SarabunPSK" w:hint="cs"/>
          <w:sz w:val="32"/>
          <w:szCs w:val="32"/>
          <w:cs/>
        </w:rPr>
        <w:t xml:space="preserve">ได้ สามารถแสดงข้อมูลสรุปทั้ง </w:t>
      </w:r>
      <w:r w:rsidR="00236EE7" w:rsidRPr="00383104">
        <w:rPr>
          <w:rFonts w:ascii="TH SarabunPSK" w:hAnsi="TH SarabunPSK" w:cs="TH SarabunPSK"/>
          <w:sz w:val="32"/>
          <w:szCs w:val="32"/>
        </w:rPr>
        <w:t>inbound outbound</w:t>
      </w:r>
      <w:r w:rsidR="00236EE7" w:rsidRPr="00383104">
        <w:rPr>
          <w:rFonts w:ascii="TH SarabunPSK" w:hAnsi="TH SarabunPSK" w:cs="TH SarabunPSK" w:hint="cs"/>
          <w:sz w:val="32"/>
          <w:szCs w:val="32"/>
          <w:cs/>
        </w:rPr>
        <w:t xml:space="preserve"> ได้ สามารถแสดงผลข้อมูลและการทำงานได้ตามที่ออกแบบไว้ข้างต้น ในบทที่ 3 ครบถ้วน ทำให้เกิด  ประโยชน์ต่อผู้ดูแลระบบในการดูข้อมูลปริมาณ </w:t>
      </w:r>
      <w:r w:rsidR="00236EE7" w:rsidRPr="00383104">
        <w:rPr>
          <w:rFonts w:ascii="TH SarabunPSK" w:hAnsi="TH SarabunPSK" w:cs="TH SarabunPSK"/>
          <w:sz w:val="32"/>
          <w:szCs w:val="32"/>
        </w:rPr>
        <w:t>Traffic</w:t>
      </w:r>
      <w:r w:rsidR="00236EE7" w:rsidRPr="00383104">
        <w:rPr>
          <w:rFonts w:ascii="TH SarabunPSK" w:hAnsi="TH SarabunPSK" w:cs="TH SarabunPSK" w:hint="cs"/>
          <w:sz w:val="32"/>
          <w:szCs w:val="32"/>
          <w:cs/>
        </w:rPr>
        <w:t xml:space="preserve"> ภายใน 1 ชั่วโมงที่ผ่านมาและสามารถดูค่าที่เปลี่ยนแปลงไปได้ </w:t>
      </w: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3104" w:rsidRDefault="00383104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6EE7" w:rsidRPr="00456928" w:rsidRDefault="0080190D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</w:t>
      </w:r>
      <w:r w:rsidR="00AC75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ใช้งาน</w:t>
      </w:r>
      <w:r w:rsidR="00093D52" w:rsidRPr="00456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7FE7" w:rsidRDefault="00383104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2941320"/>
            <wp:effectExtent l="19050" t="19050" r="20955" b="1143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04875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"/>
                    <a:stretch/>
                  </pic:blipFill>
                  <pic:spPr bwMode="auto">
                    <a:xfrm>
                      <a:off x="0" y="0"/>
                      <a:ext cx="527494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CAE" w:rsidRPr="00383104" w:rsidRDefault="009D3CAE" w:rsidP="009D3CAE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38310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 w:rsidRPr="00383104">
        <w:rPr>
          <w:rFonts w:ascii="TH SarabunPSK" w:hAnsi="TH SarabunPSK" w:cs="TH SarabunPSK"/>
          <w:b/>
          <w:bCs/>
          <w:sz w:val="32"/>
          <w:szCs w:val="32"/>
        </w:rPr>
        <w:t>4-12</w:t>
      </w:r>
      <w:r w:rsidRPr="0038310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83104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383104">
        <w:rPr>
          <w:rFonts w:ascii="TH SarabunPSK" w:hAnsi="TH SarabunPSK" w:cs="TH SarabunPSK"/>
          <w:sz w:val="32"/>
          <w:szCs w:val="32"/>
        </w:rPr>
        <w:t xml:space="preserve">Interface </w:t>
      </w:r>
      <w:r w:rsidRPr="00383104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383104">
        <w:rPr>
          <w:rFonts w:ascii="TH SarabunPSK" w:hAnsi="TH SarabunPSK" w:cs="TH SarabunPSK"/>
          <w:sz w:val="32"/>
          <w:szCs w:val="32"/>
        </w:rPr>
        <w:t xml:space="preserve">Interface </w:t>
      </w:r>
      <w:r w:rsidRPr="00383104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  <w:r w:rsidRPr="00383104">
        <w:rPr>
          <w:rFonts w:ascii="TH SarabunPSK" w:hAnsi="TH SarabunPSK" w:cs="TH SarabunPSK"/>
          <w:sz w:val="32"/>
          <w:szCs w:val="32"/>
        </w:rPr>
        <w:tab/>
      </w:r>
      <w:r w:rsidRPr="003831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57FE7" w:rsidRPr="00383104" w:rsidRDefault="00D6224C" w:rsidP="009D3CA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3104">
        <w:rPr>
          <w:rFonts w:hint="cs"/>
          <w:cs/>
        </w:rPr>
        <w:t xml:space="preserve">            </w:t>
      </w:r>
      <w:r w:rsidR="003836AF" w:rsidRPr="00383104">
        <w:rPr>
          <w:rFonts w:hint="cs"/>
          <w:cs/>
        </w:rPr>
        <w:t xml:space="preserve">         </w:t>
      </w:r>
      <w:r w:rsidR="003B67D5" w:rsidRPr="00383104">
        <w:rPr>
          <w:rFonts w:ascii="TH SarabunPSK" w:hAnsi="TH SarabunPSK" w:cs="TH SarabunPSK" w:hint="cs"/>
          <w:sz w:val="32"/>
          <w:szCs w:val="32"/>
          <w:cs/>
        </w:rPr>
        <w:t>จากภาพที่ 4-12</w:t>
      </w:r>
      <w:r w:rsidR="009D3CAE" w:rsidRPr="003831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3CAE" w:rsidRPr="00383104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9D3CAE" w:rsidRPr="00383104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="001E4A23" w:rsidRPr="00383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4A23" w:rsidRPr="00383104">
        <w:rPr>
          <w:rFonts w:ascii="TH SarabunPSK" w:hAnsi="TH SarabunPSK" w:cs="TH SarabunPSK" w:hint="cs"/>
          <w:sz w:val="32"/>
          <w:szCs w:val="32"/>
          <w:cs/>
        </w:rPr>
        <w:t xml:space="preserve">เมื่อกดเลือกเมนูรายชื่อ </w:t>
      </w:r>
      <w:r w:rsidR="001E4A23" w:rsidRPr="00383104">
        <w:rPr>
          <w:rFonts w:ascii="TH SarabunPSK" w:hAnsi="TH SarabunPSK" w:cs="TH SarabunPSK"/>
          <w:sz w:val="32"/>
          <w:szCs w:val="32"/>
        </w:rPr>
        <w:t>Interface</w:t>
      </w:r>
      <w:r w:rsidR="001E4A23" w:rsidRPr="00383104">
        <w:rPr>
          <w:rFonts w:ascii="TH SarabunPSK" w:hAnsi="TH SarabunPSK" w:cs="TH SarabunPSK" w:hint="cs"/>
          <w:sz w:val="32"/>
          <w:szCs w:val="32"/>
          <w:cs/>
        </w:rPr>
        <w:t xml:space="preserve"> จะแสดงข้อมูลจำเพาะของแต่ละ </w:t>
      </w:r>
      <w:r w:rsidR="001E4A23" w:rsidRPr="00383104">
        <w:rPr>
          <w:rFonts w:ascii="TH SarabunPSK" w:hAnsi="TH SarabunPSK" w:cs="TH SarabunPSK"/>
          <w:sz w:val="32"/>
          <w:szCs w:val="32"/>
        </w:rPr>
        <w:t xml:space="preserve">Interface </w:t>
      </w:r>
      <w:r w:rsidR="001E4A23" w:rsidRPr="00383104">
        <w:rPr>
          <w:rFonts w:ascii="TH SarabunPSK" w:hAnsi="TH SarabunPSK" w:cs="TH SarabunPSK" w:hint="cs"/>
          <w:sz w:val="32"/>
          <w:szCs w:val="32"/>
          <w:cs/>
        </w:rPr>
        <w:t xml:space="preserve">และเมื่อ </w:t>
      </w:r>
      <w:r w:rsidR="001E4A23" w:rsidRPr="00383104">
        <w:rPr>
          <w:rFonts w:ascii="TH SarabunPSK" w:hAnsi="TH SarabunPSK" w:cs="TH SarabunPSK"/>
          <w:sz w:val="32"/>
          <w:szCs w:val="32"/>
        </w:rPr>
        <w:t xml:space="preserve">Interface </w:t>
      </w:r>
      <w:r w:rsidR="001E4A23" w:rsidRPr="00383104">
        <w:rPr>
          <w:rFonts w:ascii="TH SarabunPSK" w:hAnsi="TH SarabunPSK" w:cs="TH SarabunPSK" w:hint="cs"/>
          <w:sz w:val="32"/>
          <w:szCs w:val="32"/>
          <w:cs/>
        </w:rPr>
        <w:t xml:space="preserve">ไม่มีการใช้งานจะเปลี่ยนสถานะเป็น </w:t>
      </w:r>
      <w:r w:rsidR="001E4A23" w:rsidRPr="00383104">
        <w:rPr>
          <w:rFonts w:ascii="TH SarabunPSK" w:hAnsi="TH SarabunPSK" w:cs="TH SarabunPSK"/>
          <w:sz w:val="32"/>
          <w:szCs w:val="32"/>
        </w:rPr>
        <w:t xml:space="preserve">Down </w:t>
      </w:r>
      <w:r w:rsidR="001E4A23" w:rsidRPr="00383104">
        <w:rPr>
          <w:rFonts w:ascii="TH SarabunPSK" w:hAnsi="TH SarabunPSK" w:cs="TH SarabunPSK" w:hint="cs"/>
          <w:sz w:val="32"/>
          <w:szCs w:val="32"/>
          <w:cs/>
        </w:rPr>
        <w:t>และแสดงผลรูปภาพเป็นสีแดง</w:t>
      </w: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4B7" w:rsidRPr="00456928" w:rsidRDefault="002C739A" w:rsidP="00E477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E1A" w:rsidRDefault="00BA1E1A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743F1" w:rsidRDefault="009743F1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83104" w:rsidRDefault="00383104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A1E1A" w:rsidRDefault="00A835A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lastRenderedPageBreak/>
        <w:t xml:space="preserve">                   </w:t>
      </w:r>
      <w:r w:rsidR="003836AF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57334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A1E1A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A1E1A" w:rsidRPr="00006873">
        <w:rPr>
          <w:rFonts w:ascii="TH SarabunPSK" w:hAnsi="TH SarabunPSK" w:cs="TH SarabunPSK"/>
          <w:b/>
          <w:bCs/>
          <w:sz w:val="32"/>
          <w:szCs w:val="32"/>
        </w:rPr>
        <w:t>Top 10 Ranking</w:t>
      </w:r>
    </w:p>
    <w:p w:rsidR="001E2A6D" w:rsidRDefault="001E2A6D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26235" w:rsidRPr="00D267E8" w:rsidRDefault="00383104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3182620"/>
            <wp:effectExtent l="19050" t="19050" r="20955" b="177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1A0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24113E">
      <w:pPr>
        <w:tabs>
          <w:tab w:val="left" w:pos="20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273E9" w:rsidRDefault="00D26235" w:rsidP="00D26235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A1E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5ED4">
        <w:rPr>
          <w:rFonts w:ascii="TH SarabunPSK" w:hAnsi="TH SarabunPSK" w:cs="TH SarabunPSK"/>
          <w:b/>
          <w:bCs/>
          <w:sz w:val="32"/>
          <w:szCs w:val="32"/>
        </w:rPr>
        <w:t>-1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  <w:bookmarkStart w:id="7" w:name="_GoBack"/>
      <w:bookmarkEnd w:id="7"/>
    </w:p>
    <w:p w:rsidR="00D26235" w:rsidRPr="00D267E8" w:rsidRDefault="00D26235" w:rsidP="00D262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37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36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BA1E1A">
        <w:rPr>
          <w:rFonts w:ascii="TH SarabunPSK" w:hAnsi="TH SarabunPSK" w:cs="TH SarabunPSK" w:hint="cs"/>
          <w:sz w:val="32"/>
          <w:szCs w:val="32"/>
          <w:cs/>
        </w:rPr>
        <w:t>ากภาพที่ 4</w:t>
      </w:r>
      <w:r w:rsidR="009D5ED4">
        <w:rPr>
          <w:rFonts w:ascii="TH SarabunPSK" w:hAnsi="TH SarabunPSK" w:cs="TH SarabunPSK" w:hint="cs"/>
          <w:sz w:val="32"/>
          <w:szCs w:val="32"/>
          <w:cs/>
        </w:rPr>
        <w:t>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2BC0" w:rsidRPr="00A12BC0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A12BC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เว็บแอพพลิเคชั่นสามารถแสดงข้อมูลของห้องที่มีการใช้งานสูงสุดได้ สามารถระบุ </w:t>
      </w:r>
      <w:r>
        <w:rPr>
          <w:rFonts w:ascii="TH SarabunPSK" w:hAnsi="TH SarabunPSK" w:cs="TH SarabunPSK"/>
          <w:sz w:val="32"/>
          <w:szCs w:val="32"/>
        </w:rPr>
        <w:t xml:space="preserve">VLAN ID Network ID 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ง่ายและสะดวกต่อการตรวจสอบ และสามารถรายงานผลให้ดูง่ายขึ้นด้วยแผนภูมิแท่ง เป็นประโยชน์มากต่อผู้ดูแลระบบ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</w:t>
      </w:r>
    </w:p>
    <w:p w:rsidR="00D26235" w:rsidRPr="00F57FE7" w:rsidRDefault="00D26235" w:rsidP="00F57FE7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</w:p>
    <w:p w:rsidR="004747D3" w:rsidRPr="00F57FE7" w:rsidRDefault="004747D3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</w:p>
    <w:sectPr w:rsidR="004747D3" w:rsidRPr="00F57FE7" w:rsidSect="00EB5EF6">
      <w:headerReference w:type="default" r:id="rId13"/>
      <w:pgSz w:w="11907" w:h="16839" w:code="9"/>
      <w:pgMar w:top="2160" w:right="1440" w:bottom="1440" w:left="2160" w:header="1440" w:footer="1440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5E" w:rsidRDefault="00B3235E">
      <w:pPr>
        <w:spacing w:after="0" w:line="240" w:lineRule="auto"/>
      </w:pPr>
      <w:r>
        <w:separator/>
      </w:r>
    </w:p>
  </w:endnote>
  <w:endnote w:type="continuationSeparator" w:id="0">
    <w:p w:rsidR="00B3235E" w:rsidRDefault="00B3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5E" w:rsidRDefault="00B3235E">
      <w:pPr>
        <w:spacing w:after="0" w:line="240" w:lineRule="auto"/>
      </w:pPr>
      <w:r>
        <w:separator/>
      </w:r>
    </w:p>
  </w:footnote>
  <w:footnote w:type="continuationSeparator" w:id="0">
    <w:p w:rsidR="00B3235E" w:rsidRDefault="00B3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7DE5" w:rsidRPr="00047DE5" w:rsidRDefault="00047D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47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7D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83104" w:rsidRPr="00383104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1730B" w:rsidRDefault="00117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1434F"/>
    <w:rsid w:val="000213F0"/>
    <w:rsid w:val="00023C5C"/>
    <w:rsid w:val="000258E8"/>
    <w:rsid w:val="000411C8"/>
    <w:rsid w:val="00047714"/>
    <w:rsid w:val="00047DE5"/>
    <w:rsid w:val="000560FF"/>
    <w:rsid w:val="00056A70"/>
    <w:rsid w:val="00057ABB"/>
    <w:rsid w:val="00061863"/>
    <w:rsid w:val="00063BF3"/>
    <w:rsid w:val="00064C97"/>
    <w:rsid w:val="00073DEC"/>
    <w:rsid w:val="000740A0"/>
    <w:rsid w:val="000779BE"/>
    <w:rsid w:val="000802CB"/>
    <w:rsid w:val="0008284D"/>
    <w:rsid w:val="00084BEC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E1AFA"/>
    <w:rsid w:val="000F44B1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46317"/>
    <w:rsid w:val="0015441A"/>
    <w:rsid w:val="001573FA"/>
    <w:rsid w:val="00165642"/>
    <w:rsid w:val="00177152"/>
    <w:rsid w:val="001850C4"/>
    <w:rsid w:val="00185FD9"/>
    <w:rsid w:val="00186856"/>
    <w:rsid w:val="00195C9D"/>
    <w:rsid w:val="001A0225"/>
    <w:rsid w:val="001B5CFD"/>
    <w:rsid w:val="001B64AF"/>
    <w:rsid w:val="001C4126"/>
    <w:rsid w:val="001C656F"/>
    <w:rsid w:val="001D39B5"/>
    <w:rsid w:val="001E2381"/>
    <w:rsid w:val="001E2A6D"/>
    <w:rsid w:val="001E2C23"/>
    <w:rsid w:val="001E4A23"/>
    <w:rsid w:val="001F03C1"/>
    <w:rsid w:val="00200CA3"/>
    <w:rsid w:val="002023E7"/>
    <w:rsid w:val="00207852"/>
    <w:rsid w:val="00211A79"/>
    <w:rsid w:val="00216766"/>
    <w:rsid w:val="00222BE7"/>
    <w:rsid w:val="00231799"/>
    <w:rsid w:val="00233623"/>
    <w:rsid w:val="0023410A"/>
    <w:rsid w:val="0023411B"/>
    <w:rsid w:val="00236EBF"/>
    <w:rsid w:val="00236EE7"/>
    <w:rsid w:val="0024113E"/>
    <w:rsid w:val="002466ED"/>
    <w:rsid w:val="002470C3"/>
    <w:rsid w:val="00247F76"/>
    <w:rsid w:val="00267378"/>
    <w:rsid w:val="002747B4"/>
    <w:rsid w:val="00275E71"/>
    <w:rsid w:val="00282E96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4E9F"/>
    <w:rsid w:val="002E5748"/>
    <w:rsid w:val="002F20D5"/>
    <w:rsid w:val="0030178F"/>
    <w:rsid w:val="00302B79"/>
    <w:rsid w:val="00302C17"/>
    <w:rsid w:val="00305076"/>
    <w:rsid w:val="003051F8"/>
    <w:rsid w:val="00305AB4"/>
    <w:rsid w:val="0030601F"/>
    <w:rsid w:val="00315BFD"/>
    <w:rsid w:val="003221FB"/>
    <w:rsid w:val="00337F71"/>
    <w:rsid w:val="00353BF2"/>
    <w:rsid w:val="003714BC"/>
    <w:rsid w:val="00373C4F"/>
    <w:rsid w:val="00375572"/>
    <w:rsid w:val="00377870"/>
    <w:rsid w:val="00383104"/>
    <w:rsid w:val="003836AF"/>
    <w:rsid w:val="003B67D5"/>
    <w:rsid w:val="003C5A73"/>
    <w:rsid w:val="003C6858"/>
    <w:rsid w:val="003D349A"/>
    <w:rsid w:val="003D397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27B6E"/>
    <w:rsid w:val="0043197B"/>
    <w:rsid w:val="00443B55"/>
    <w:rsid w:val="00456928"/>
    <w:rsid w:val="00461BD6"/>
    <w:rsid w:val="00462C1F"/>
    <w:rsid w:val="00463D50"/>
    <w:rsid w:val="004747D3"/>
    <w:rsid w:val="00484655"/>
    <w:rsid w:val="00487191"/>
    <w:rsid w:val="00487440"/>
    <w:rsid w:val="0049584B"/>
    <w:rsid w:val="004A230C"/>
    <w:rsid w:val="004A2EE5"/>
    <w:rsid w:val="004A3294"/>
    <w:rsid w:val="004A5D29"/>
    <w:rsid w:val="004B1960"/>
    <w:rsid w:val="004B2E3C"/>
    <w:rsid w:val="004B3B87"/>
    <w:rsid w:val="004D5114"/>
    <w:rsid w:val="004D64C1"/>
    <w:rsid w:val="004E3584"/>
    <w:rsid w:val="004F09CA"/>
    <w:rsid w:val="004F5774"/>
    <w:rsid w:val="00507C9B"/>
    <w:rsid w:val="0051092C"/>
    <w:rsid w:val="00511A44"/>
    <w:rsid w:val="005156B5"/>
    <w:rsid w:val="005226BF"/>
    <w:rsid w:val="0052508E"/>
    <w:rsid w:val="00525C7D"/>
    <w:rsid w:val="005265E9"/>
    <w:rsid w:val="0053050D"/>
    <w:rsid w:val="0053290C"/>
    <w:rsid w:val="00540C3E"/>
    <w:rsid w:val="00552C8D"/>
    <w:rsid w:val="005556CC"/>
    <w:rsid w:val="005601EC"/>
    <w:rsid w:val="00561B1E"/>
    <w:rsid w:val="00563707"/>
    <w:rsid w:val="00571073"/>
    <w:rsid w:val="00573340"/>
    <w:rsid w:val="00574397"/>
    <w:rsid w:val="005746B2"/>
    <w:rsid w:val="00590305"/>
    <w:rsid w:val="005A18A1"/>
    <w:rsid w:val="005B4D8F"/>
    <w:rsid w:val="005D60E6"/>
    <w:rsid w:val="005E65C1"/>
    <w:rsid w:val="005F2950"/>
    <w:rsid w:val="00616F7B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619B"/>
    <w:rsid w:val="006C05CF"/>
    <w:rsid w:val="006C5D7B"/>
    <w:rsid w:val="006D05FB"/>
    <w:rsid w:val="006D375F"/>
    <w:rsid w:val="006D510E"/>
    <w:rsid w:val="006E48F2"/>
    <w:rsid w:val="006E6912"/>
    <w:rsid w:val="006F3DC7"/>
    <w:rsid w:val="006F54E8"/>
    <w:rsid w:val="00707BF3"/>
    <w:rsid w:val="007168C9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622B2"/>
    <w:rsid w:val="007719AB"/>
    <w:rsid w:val="00775614"/>
    <w:rsid w:val="00782C08"/>
    <w:rsid w:val="007859DB"/>
    <w:rsid w:val="00792390"/>
    <w:rsid w:val="0079351F"/>
    <w:rsid w:val="00797699"/>
    <w:rsid w:val="007A4C7F"/>
    <w:rsid w:val="007B07AB"/>
    <w:rsid w:val="007B083E"/>
    <w:rsid w:val="007B29E2"/>
    <w:rsid w:val="007F1810"/>
    <w:rsid w:val="007F19E8"/>
    <w:rsid w:val="007F58FB"/>
    <w:rsid w:val="0080190D"/>
    <w:rsid w:val="008025EB"/>
    <w:rsid w:val="00814A8E"/>
    <w:rsid w:val="00823A0F"/>
    <w:rsid w:val="00834B92"/>
    <w:rsid w:val="00847C05"/>
    <w:rsid w:val="008520D9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310C"/>
    <w:rsid w:val="008A4167"/>
    <w:rsid w:val="008A4292"/>
    <w:rsid w:val="008A5F81"/>
    <w:rsid w:val="008C3305"/>
    <w:rsid w:val="008C6B43"/>
    <w:rsid w:val="008D320F"/>
    <w:rsid w:val="008D4CDB"/>
    <w:rsid w:val="008E4167"/>
    <w:rsid w:val="008F5CA7"/>
    <w:rsid w:val="00902513"/>
    <w:rsid w:val="00903E96"/>
    <w:rsid w:val="00912F5B"/>
    <w:rsid w:val="0092134D"/>
    <w:rsid w:val="00955FB8"/>
    <w:rsid w:val="009569B0"/>
    <w:rsid w:val="00960876"/>
    <w:rsid w:val="00962335"/>
    <w:rsid w:val="0096574A"/>
    <w:rsid w:val="00971182"/>
    <w:rsid w:val="009743F1"/>
    <w:rsid w:val="00976CCF"/>
    <w:rsid w:val="009822FC"/>
    <w:rsid w:val="00982587"/>
    <w:rsid w:val="00985CBE"/>
    <w:rsid w:val="00987996"/>
    <w:rsid w:val="009919C4"/>
    <w:rsid w:val="009B098F"/>
    <w:rsid w:val="009B17EC"/>
    <w:rsid w:val="009C136F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E4FAA"/>
    <w:rsid w:val="009F0E41"/>
    <w:rsid w:val="009F1054"/>
    <w:rsid w:val="009F64E8"/>
    <w:rsid w:val="009F6AD3"/>
    <w:rsid w:val="00A02ACF"/>
    <w:rsid w:val="00A0447C"/>
    <w:rsid w:val="00A12BC0"/>
    <w:rsid w:val="00A23EFB"/>
    <w:rsid w:val="00A3284D"/>
    <w:rsid w:val="00A344A1"/>
    <w:rsid w:val="00A408AC"/>
    <w:rsid w:val="00A434FE"/>
    <w:rsid w:val="00A45CE5"/>
    <w:rsid w:val="00A65765"/>
    <w:rsid w:val="00A739B6"/>
    <w:rsid w:val="00A835A7"/>
    <w:rsid w:val="00A83E52"/>
    <w:rsid w:val="00A875B3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E2EFF"/>
    <w:rsid w:val="00AF5925"/>
    <w:rsid w:val="00AF7BF2"/>
    <w:rsid w:val="00B07424"/>
    <w:rsid w:val="00B15D64"/>
    <w:rsid w:val="00B175D8"/>
    <w:rsid w:val="00B3235E"/>
    <w:rsid w:val="00B32DDE"/>
    <w:rsid w:val="00B43B99"/>
    <w:rsid w:val="00B44008"/>
    <w:rsid w:val="00B50AF5"/>
    <w:rsid w:val="00B50B0E"/>
    <w:rsid w:val="00B51B72"/>
    <w:rsid w:val="00B55C00"/>
    <w:rsid w:val="00B57AEC"/>
    <w:rsid w:val="00B65DAB"/>
    <w:rsid w:val="00B70652"/>
    <w:rsid w:val="00B7132E"/>
    <w:rsid w:val="00B736FE"/>
    <w:rsid w:val="00B964DF"/>
    <w:rsid w:val="00B96D8D"/>
    <w:rsid w:val="00B97C19"/>
    <w:rsid w:val="00BA182F"/>
    <w:rsid w:val="00BA18CF"/>
    <w:rsid w:val="00BA1E1A"/>
    <w:rsid w:val="00BA3580"/>
    <w:rsid w:val="00BB024F"/>
    <w:rsid w:val="00BB15E7"/>
    <w:rsid w:val="00BB2737"/>
    <w:rsid w:val="00BB5C0E"/>
    <w:rsid w:val="00BB71F4"/>
    <w:rsid w:val="00BB7E0C"/>
    <w:rsid w:val="00BC1E2C"/>
    <w:rsid w:val="00BD22B2"/>
    <w:rsid w:val="00BD49AC"/>
    <w:rsid w:val="00BD678A"/>
    <w:rsid w:val="00BE754F"/>
    <w:rsid w:val="00BF0B6D"/>
    <w:rsid w:val="00BF7145"/>
    <w:rsid w:val="00BF73AB"/>
    <w:rsid w:val="00C00D16"/>
    <w:rsid w:val="00C0343E"/>
    <w:rsid w:val="00C052A3"/>
    <w:rsid w:val="00C07009"/>
    <w:rsid w:val="00C10AC1"/>
    <w:rsid w:val="00C17538"/>
    <w:rsid w:val="00C307B1"/>
    <w:rsid w:val="00C43A13"/>
    <w:rsid w:val="00C63BD1"/>
    <w:rsid w:val="00C640C7"/>
    <w:rsid w:val="00C66A07"/>
    <w:rsid w:val="00C87F65"/>
    <w:rsid w:val="00C90B51"/>
    <w:rsid w:val="00C959ED"/>
    <w:rsid w:val="00CA2E06"/>
    <w:rsid w:val="00CB3662"/>
    <w:rsid w:val="00CB4A30"/>
    <w:rsid w:val="00CB5DD8"/>
    <w:rsid w:val="00CC4B49"/>
    <w:rsid w:val="00CD1030"/>
    <w:rsid w:val="00CE4C01"/>
    <w:rsid w:val="00CE5DEC"/>
    <w:rsid w:val="00CE7192"/>
    <w:rsid w:val="00CF3101"/>
    <w:rsid w:val="00CF7FB7"/>
    <w:rsid w:val="00D02B62"/>
    <w:rsid w:val="00D04A0E"/>
    <w:rsid w:val="00D074B7"/>
    <w:rsid w:val="00D10E39"/>
    <w:rsid w:val="00D15338"/>
    <w:rsid w:val="00D159F7"/>
    <w:rsid w:val="00D25627"/>
    <w:rsid w:val="00D26235"/>
    <w:rsid w:val="00D33009"/>
    <w:rsid w:val="00D34655"/>
    <w:rsid w:val="00D40E94"/>
    <w:rsid w:val="00D41DA5"/>
    <w:rsid w:val="00D4239B"/>
    <w:rsid w:val="00D43552"/>
    <w:rsid w:val="00D6224C"/>
    <w:rsid w:val="00D64A7E"/>
    <w:rsid w:val="00D87157"/>
    <w:rsid w:val="00D92E8E"/>
    <w:rsid w:val="00DA05B1"/>
    <w:rsid w:val="00DB0D5E"/>
    <w:rsid w:val="00DB729D"/>
    <w:rsid w:val="00DC2A4F"/>
    <w:rsid w:val="00DC2D45"/>
    <w:rsid w:val="00DC73C1"/>
    <w:rsid w:val="00DD02FE"/>
    <w:rsid w:val="00DD4149"/>
    <w:rsid w:val="00DD5067"/>
    <w:rsid w:val="00DD6F4F"/>
    <w:rsid w:val="00DD7E66"/>
    <w:rsid w:val="00DE53CE"/>
    <w:rsid w:val="00DE66EC"/>
    <w:rsid w:val="00DF7C9A"/>
    <w:rsid w:val="00E002EA"/>
    <w:rsid w:val="00E10FD1"/>
    <w:rsid w:val="00E11392"/>
    <w:rsid w:val="00E12055"/>
    <w:rsid w:val="00E2318C"/>
    <w:rsid w:val="00E37388"/>
    <w:rsid w:val="00E41AAD"/>
    <w:rsid w:val="00E424DE"/>
    <w:rsid w:val="00E477A3"/>
    <w:rsid w:val="00E5459A"/>
    <w:rsid w:val="00E60FE2"/>
    <w:rsid w:val="00E62A5C"/>
    <w:rsid w:val="00E6426D"/>
    <w:rsid w:val="00E712E6"/>
    <w:rsid w:val="00E7685C"/>
    <w:rsid w:val="00E840A3"/>
    <w:rsid w:val="00E851E0"/>
    <w:rsid w:val="00E9183A"/>
    <w:rsid w:val="00EA1E0E"/>
    <w:rsid w:val="00EA20E7"/>
    <w:rsid w:val="00EA62FD"/>
    <w:rsid w:val="00EA6838"/>
    <w:rsid w:val="00EB28E3"/>
    <w:rsid w:val="00EB5EF6"/>
    <w:rsid w:val="00EC01F8"/>
    <w:rsid w:val="00EC30B2"/>
    <w:rsid w:val="00EC5F5D"/>
    <w:rsid w:val="00EC79F4"/>
    <w:rsid w:val="00ED19B9"/>
    <w:rsid w:val="00ED5E48"/>
    <w:rsid w:val="00ED78DF"/>
    <w:rsid w:val="00EE0540"/>
    <w:rsid w:val="00EE20AF"/>
    <w:rsid w:val="00EE303E"/>
    <w:rsid w:val="00EE32FB"/>
    <w:rsid w:val="00EE6674"/>
    <w:rsid w:val="00EF3683"/>
    <w:rsid w:val="00F050ED"/>
    <w:rsid w:val="00F05E84"/>
    <w:rsid w:val="00F1292D"/>
    <w:rsid w:val="00F131BA"/>
    <w:rsid w:val="00F320BB"/>
    <w:rsid w:val="00F329F7"/>
    <w:rsid w:val="00F338D6"/>
    <w:rsid w:val="00F36ACA"/>
    <w:rsid w:val="00F41C3E"/>
    <w:rsid w:val="00F46B98"/>
    <w:rsid w:val="00F50A8F"/>
    <w:rsid w:val="00F57FE7"/>
    <w:rsid w:val="00F61B90"/>
    <w:rsid w:val="00F728F2"/>
    <w:rsid w:val="00F80629"/>
    <w:rsid w:val="00F85936"/>
    <w:rsid w:val="00F92E32"/>
    <w:rsid w:val="00F952D2"/>
    <w:rsid w:val="00F97243"/>
    <w:rsid w:val="00FA21A5"/>
    <w:rsid w:val="00FB19D9"/>
    <w:rsid w:val="00FB6497"/>
    <w:rsid w:val="00FB6AAC"/>
    <w:rsid w:val="00FC0372"/>
    <w:rsid w:val="00FD1AA1"/>
    <w:rsid w:val="00FD1BE1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header"/>
    <w:basedOn w:val="a"/>
    <w:link w:val="a5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305"/>
  </w:style>
  <w:style w:type="table" w:styleId="a6">
    <w:name w:val="Table Grid"/>
    <w:basedOn w:val="a1"/>
    <w:uiPriority w:val="59"/>
    <w:rsid w:val="0059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191C"/>
  </w:style>
  <w:style w:type="paragraph" w:styleId="aa">
    <w:name w:val="footer"/>
    <w:basedOn w:val="a"/>
    <w:link w:val="ab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47DE5"/>
  </w:style>
  <w:style w:type="character" w:styleId="ac">
    <w:name w:val="Strong"/>
    <w:basedOn w:val="a0"/>
    <w:uiPriority w:val="22"/>
    <w:qFormat/>
    <w:rsid w:val="003F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EEEB-54EF-4616-8EE5-4ED3CD7A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21</cp:revision>
  <cp:lastPrinted>2016-11-10T16:55:00Z</cp:lastPrinted>
  <dcterms:created xsi:type="dcterms:W3CDTF">2016-12-17T22:29:00Z</dcterms:created>
  <dcterms:modified xsi:type="dcterms:W3CDTF">2016-12-20T23:16:00Z</dcterms:modified>
</cp:coreProperties>
</file>